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9B0AE0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AE0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E27DC4" w:rsidRPr="009B0AE0" w:rsidRDefault="00622D96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181D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586FB7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</w:p>
    <w:p w:rsidR="000F1B57" w:rsidRPr="009B0AE0" w:rsidRDefault="000F1B57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ул.</w:t>
      </w:r>
      <w:r w:rsidR="004C77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0FD8" w:rsidRPr="009B0AE0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ина, д.10.</w:t>
      </w:r>
    </w:p>
    <w:p w:rsidR="003F2447" w:rsidRPr="009B0AE0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D96" w:rsidRPr="009B0AE0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0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9B0A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!</w:t>
      </w:r>
    </w:p>
    <w:p w:rsidR="003F2447" w:rsidRPr="009B0AE0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9B0AE0" w:rsidRDefault="005C5DE3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630B" w:rsidRPr="009B0A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6FB7" w:rsidRPr="009B0AE0">
        <w:rPr>
          <w:rFonts w:ascii="Times New Roman" w:eastAsia="Times New Roman" w:hAnsi="Times New Roman" w:cs="Times New Roman"/>
          <w:sz w:val="28"/>
          <w:szCs w:val="28"/>
        </w:rPr>
        <w:t>озывается</w:t>
      </w:r>
      <w:r w:rsidR="005E0740" w:rsidRPr="009B0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B7" w:rsidRPr="009B0AE0">
        <w:rPr>
          <w:rFonts w:ascii="Times New Roman" w:eastAsia="Times New Roman" w:hAnsi="Times New Roman" w:cs="Times New Roman"/>
          <w:sz w:val="28"/>
          <w:szCs w:val="28"/>
        </w:rPr>
        <w:t>очередное общее</w:t>
      </w:r>
      <w:r w:rsidR="00C1527B" w:rsidRPr="009B0AE0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9B0AE0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в указанном многоквартирном доме, </w:t>
      </w:r>
      <w:r w:rsidR="00622D96" w:rsidRPr="009B0AE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9B0AE0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9B0AE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9B0AE0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D15E9B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собственников помещений МКД совместно с </w:t>
      </w:r>
      <w:r w:rsidR="00AF0A71" w:rsidRPr="009B0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E5" w:rsidRPr="009B0AE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D15E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2C21" w:rsidRPr="009B0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51E5" w:rsidRPr="009B0AE0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15E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551E5" w:rsidRPr="009B0AE0">
        <w:rPr>
          <w:rFonts w:ascii="Times New Roman" w:eastAsia="Times New Roman" w:hAnsi="Times New Roman" w:cs="Times New Roman"/>
          <w:sz w:val="28"/>
          <w:szCs w:val="28"/>
        </w:rPr>
        <w:t xml:space="preserve"> ООО «Дианик-Эстейт</w:t>
      </w:r>
      <w:r w:rsidR="00E05333" w:rsidRPr="009B0A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60AB" w:rsidRPr="009B0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89" w:rsidRPr="009B0AE0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9B0AE0" w:rsidRDefault="00BC103E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брание состоится</w:t>
      </w:r>
    </w:p>
    <w:p w:rsidR="0072681C" w:rsidRPr="009B0AE0" w:rsidRDefault="0072681C" w:rsidP="008A1B87">
      <w:pPr>
        <w:spacing w:after="0" w:line="240" w:lineRule="auto"/>
        <w:ind w:left="142" w:right="67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56A89" w:rsidRPr="009B0AE0" w:rsidRDefault="00356A89" w:rsidP="008A1B87">
      <w:pPr>
        <w:spacing w:after="0" w:line="240" w:lineRule="auto"/>
        <w:ind w:left="142" w:right="67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B0AE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ОЧНАЯ ЧАСТЬ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A173C0" w:rsidRPr="009B0AE0" w:rsidRDefault="00336337" w:rsidP="008A1B87">
      <w:pPr>
        <w:spacing w:after="0" w:line="240" w:lineRule="auto"/>
        <w:ind w:left="142" w:right="67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72681C"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2</w:t>
      </w:r>
      <w:r w:rsidR="00BF56A9"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0</w:t>
      </w:r>
      <w:r w:rsidR="0072681C"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="00CB63D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3</w:t>
      </w:r>
      <w:r w:rsidR="0072681C" w:rsidRPr="009B0AE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г. в 19-00, </w:t>
      </w:r>
      <w:r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в</w:t>
      </w:r>
      <w:r w:rsidR="00356A89"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 </w:t>
      </w:r>
      <w:r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техническом </w:t>
      </w:r>
      <w:r w:rsidR="00920D46"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>помещении цокольного</w:t>
      </w:r>
      <w:r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 этажа</w:t>
      </w:r>
      <w:r w:rsidR="00685CF6"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 </w:t>
      </w:r>
      <w:r w:rsidR="00356A89" w:rsidRPr="00D647A9">
        <w:rPr>
          <w:rFonts w:ascii="Times New Roman" w:eastAsia="Times New Roman" w:hAnsi="Times New Roman" w:cs="Times New Roman"/>
          <w:b/>
          <w:sz w:val="26"/>
          <w:szCs w:val="26"/>
          <w:highlight w:val="yellow"/>
          <w:u w:val="single"/>
        </w:rPr>
        <w:t xml:space="preserve">по адресу: </w:t>
      </w:r>
      <w:r w:rsidR="00356A89" w:rsidRPr="00D647A9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u w:val="single"/>
        </w:rPr>
        <w:t>Московская область, г.  Химки,</w:t>
      </w:r>
      <w:r w:rsidR="004C47B5" w:rsidRPr="00D647A9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u w:val="single"/>
        </w:rPr>
        <w:t xml:space="preserve"> </w:t>
      </w:r>
      <w:r w:rsidR="00685CF6" w:rsidRPr="00D647A9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u w:val="single"/>
        </w:rPr>
        <w:t>Москвина, дом 10.</w:t>
      </w:r>
      <w:r w:rsidR="004C47B5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72681C" w:rsidRPr="009B0AE0" w:rsidRDefault="0072681C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:rsidR="00356A89" w:rsidRPr="009B0AE0" w:rsidRDefault="00356A89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АОЧНАЯ ЧАСТЬ:</w:t>
      </w:r>
    </w:p>
    <w:p w:rsidR="00356A89" w:rsidRPr="009B0AE0" w:rsidRDefault="00356A89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>Дата начала голосования</w:t>
      </w:r>
      <w:r w:rsidR="0072681C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в 19-00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647A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36337" w:rsidRPr="009B0AE0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36337">
        <w:rPr>
          <w:rFonts w:ascii="Times New Roman" w:eastAsia="Times New Roman" w:hAnsi="Times New Roman" w:cs="Times New Roman"/>
          <w:b/>
          <w:sz w:val="26"/>
          <w:szCs w:val="26"/>
        </w:rPr>
        <w:t xml:space="preserve">   »</w:t>
      </w:r>
      <w:r w:rsidR="005E0740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363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872C21" w:rsidRPr="009B0AE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B63D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>года.</w:t>
      </w:r>
    </w:p>
    <w:p w:rsidR="00356A89" w:rsidRPr="009B0AE0" w:rsidRDefault="00356A89" w:rsidP="008A1B8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окончания приема </w:t>
      </w:r>
      <w:r w:rsidR="004E4E76" w:rsidRPr="009B0AE0">
        <w:rPr>
          <w:rFonts w:ascii="Times New Roman" w:eastAsia="Times New Roman" w:hAnsi="Times New Roman" w:cs="Times New Roman"/>
          <w:b/>
          <w:sz w:val="26"/>
          <w:szCs w:val="26"/>
        </w:rPr>
        <w:t>листов голосования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ственников</w:t>
      </w:r>
      <w:r w:rsidR="0033633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9B0AE0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872C21" w:rsidRPr="009B0AE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CB63D8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4E4E76" w:rsidRPr="009B0AE0">
        <w:rPr>
          <w:rFonts w:ascii="Times New Roman" w:eastAsia="Times New Roman" w:hAnsi="Times New Roman" w:cs="Times New Roman"/>
          <w:b/>
          <w:sz w:val="26"/>
          <w:szCs w:val="26"/>
        </w:rPr>
        <w:t>г.</w:t>
      </w:r>
    </w:p>
    <w:p w:rsidR="00356A89" w:rsidRPr="009B0AE0" w:rsidRDefault="004E4E76" w:rsidP="008A1B87">
      <w:pPr>
        <w:spacing w:after="0" w:line="240" w:lineRule="auto"/>
        <w:ind w:left="142" w:right="67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Листы голосования </w:t>
      </w:r>
      <w:r w:rsidR="00356A89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собств</w:t>
      </w:r>
      <w:r w:rsidR="00BC103E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енников будут приниматься до</w:t>
      </w:r>
      <w:r w:rsidR="0034450E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33633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            </w:t>
      </w:r>
      <w:r w:rsidR="005E0740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960AB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0</w:t>
      </w:r>
      <w:r w:rsidR="00872C21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</w:t>
      </w:r>
      <w:r w:rsidR="00CB63D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3</w:t>
      </w:r>
      <w:r w:rsidR="00356A89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г</w:t>
      </w:r>
      <w:r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</w:t>
      </w:r>
      <w:r w:rsidR="00356A89" w:rsidRPr="009B0AE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до 24-00. </w:t>
      </w:r>
    </w:p>
    <w:p w:rsidR="00356A89" w:rsidRPr="009B0AE0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Pr="009B0AE0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0AE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9B0A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85CF6" w:rsidRPr="00714D1F" w:rsidRDefault="00247057" w:rsidP="008A1B87">
      <w:pPr>
        <w:tabs>
          <w:tab w:val="left" w:pos="142"/>
          <w:tab w:val="left" w:pos="10490"/>
        </w:tabs>
        <w:spacing w:after="0"/>
        <w:ind w:left="142" w:right="28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A89" w:rsidRPr="00714D1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>Выбор</w:t>
      </w:r>
      <w:r w:rsidR="00937747" w:rsidRPr="00714D1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я собрания </w:t>
      </w:r>
      <w:r w:rsidR="00336337" w:rsidRPr="00714D1F">
        <w:rPr>
          <w:rFonts w:ascii="Times New Roman" w:eastAsia="Times New Roman" w:hAnsi="Times New Roman" w:cs="Times New Roman"/>
          <w:b/>
          <w:sz w:val="28"/>
          <w:szCs w:val="28"/>
        </w:rPr>
        <w:t>–Сахарова Светлана Владимировна</w:t>
      </w:r>
      <w:r w:rsidR="00685CF6" w:rsidRPr="00714D1F">
        <w:rPr>
          <w:rFonts w:ascii="Times New Roman" w:eastAsia="Times New Roman" w:hAnsi="Times New Roman" w:cs="Times New Roman"/>
          <w:b/>
          <w:sz w:val="28"/>
          <w:szCs w:val="28"/>
        </w:rPr>
        <w:t>, собственник кв.</w:t>
      </w:r>
      <w:r w:rsidR="00336337" w:rsidRPr="00714D1F">
        <w:rPr>
          <w:rFonts w:ascii="Times New Roman" w:eastAsia="Times New Roman" w:hAnsi="Times New Roman" w:cs="Times New Roman"/>
          <w:b/>
          <w:sz w:val="28"/>
          <w:szCs w:val="28"/>
        </w:rPr>
        <w:t>85</w:t>
      </w:r>
      <w:r w:rsidR="00685CF6" w:rsidRPr="00714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5CF6" w:rsidRPr="00714D1F" w:rsidRDefault="00247057" w:rsidP="008A1B87">
      <w:pPr>
        <w:tabs>
          <w:tab w:val="left" w:pos="142"/>
          <w:tab w:val="left" w:pos="10490"/>
        </w:tabs>
        <w:spacing w:after="0" w:line="240" w:lineRule="auto"/>
        <w:ind w:left="142" w:right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1A79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>Выбор</w:t>
      </w:r>
      <w:r w:rsidR="00937747" w:rsidRPr="00714D1F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кретаря собрания</w:t>
      </w:r>
      <w:r w:rsidR="00C53560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36337" w:rsidRPr="00714D1F">
        <w:rPr>
          <w:rFonts w:ascii="Times New Roman" w:eastAsia="Times New Roman" w:hAnsi="Times New Roman" w:cs="Times New Roman"/>
          <w:b/>
          <w:sz w:val="28"/>
          <w:szCs w:val="28"/>
        </w:rPr>
        <w:t>Смирнова Ирина Валерьевна</w:t>
      </w:r>
      <w:r w:rsidR="00685CF6" w:rsidRPr="00714D1F">
        <w:rPr>
          <w:rFonts w:ascii="Times New Roman" w:eastAsia="Times New Roman" w:hAnsi="Times New Roman" w:cs="Times New Roman"/>
          <w:b/>
          <w:sz w:val="28"/>
          <w:szCs w:val="28"/>
        </w:rPr>
        <w:t>, собственник кв.</w:t>
      </w:r>
      <w:r w:rsidR="00336337" w:rsidRPr="00714D1F">
        <w:rPr>
          <w:rFonts w:ascii="Times New Roman" w:eastAsia="Times New Roman" w:hAnsi="Times New Roman" w:cs="Times New Roman"/>
          <w:b/>
          <w:sz w:val="28"/>
          <w:szCs w:val="28"/>
        </w:rPr>
        <w:t>107</w:t>
      </w:r>
    </w:p>
    <w:p w:rsidR="001C43C7" w:rsidRPr="00714D1F" w:rsidRDefault="007A2CA0" w:rsidP="008A1B87">
      <w:pPr>
        <w:tabs>
          <w:tab w:val="left" w:pos="142"/>
          <w:tab w:val="left" w:pos="284"/>
          <w:tab w:val="left" w:pos="10490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0B022B" w:rsidRPr="00714D1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61A79" w:rsidRPr="00714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37747" w:rsidRPr="00714D1F">
        <w:rPr>
          <w:rFonts w:ascii="Times New Roman" w:eastAsia="Times New Roman" w:hAnsi="Times New Roman" w:cs="Times New Roman"/>
          <w:b/>
          <w:sz w:val="28"/>
          <w:szCs w:val="28"/>
        </w:rPr>
        <w:t>Наделение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я </w:t>
      </w:r>
      <w:r w:rsidR="00336337" w:rsidRPr="00714D1F">
        <w:rPr>
          <w:rFonts w:ascii="Times New Roman" w:eastAsia="Times New Roman" w:hAnsi="Times New Roman" w:cs="Times New Roman"/>
          <w:b/>
          <w:sz w:val="28"/>
          <w:szCs w:val="28"/>
        </w:rPr>
        <w:t>собрания, Секретаря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</w:t>
      </w:r>
      <w:r w:rsidR="00B21EC2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DD38A4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331" w:rsidRPr="00714D1F">
        <w:rPr>
          <w:rFonts w:ascii="Times New Roman" w:eastAsia="Times New Roman" w:hAnsi="Times New Roman" w:cs="Times New Roman"/>
          <w:b/>
          <w:sz w:val="28"/>
          <w:szCs w:val="28"/>
        </w:rPr>
        <w:t>представителя управляющей</w:t>
      </w:r>
      <w:r w:rsidR="00DD38A4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D38A4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ООО "Дианик-Эстейт" </w:t>
      </w:r>
      <w:r w:rsidR="001C43C7" w:rsidRPr="00714D1F">
        <w:rPr>
          <w:rFonts w:ascii="Times New Roman" w:eastAsia="Times New Roman" w:hAnsi="Times New Roman" w:cs="Times New Roman"/>
          <w:b/>
          <w:sz w:val="28"/>
          <w:szCs w:val="28"/>
        </w:rPr>
        <w:t>полномочиями по проведению подсчета голосов, оформлению и подписанию протокола общего собрания.</w:t>
      </w:r>
    </w:p>
    <w:p w:rsidR="00336337" w:rsidRDefault="00247057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37" w:rsidRPr="0092233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337" w:rsidRPr="00186604">
        <w:rPr>
          <w:rFonts w:ascii="Times New Roman" w:eastAsia="Times New Roman" w:hAnsi="Times New Roman" w:cs="Times New Roman"/>
          <w:b/>
          <w:sz w:val="28"/>
          <w:szCs w:val="28"/>
        </w:rPr>
        <w:t>Выборы членов счетной комиссии:</w:t>
      </w:r>
    </w:p>
    <w:p w:rsidR="00336337" w:rsidRDefault="00336337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233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уц Маргарита Ивановна</w:t>
      </w:r>
      <w:r w:rsidR="00714D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ик кв.93;</w:t>
      </w:r>
    </w:p>
    <w:p w:rsidR="00336337" w:rsidRDefault="00336337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233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ахарова Светлана Владимировна</w:t>
      </w:r>
      <w:r w:rsidRPr="009B0AE0">
        <w:rPr>
          <w:rFonts w:ascii="Times New Roman" w:eastAsia="Times New Roman" w:hAnsi="Times New Roman" w:cs="Times New Roman"/>
          <w:sz w:val="28"/>
          <w:szCs w:val="28"/>
        </w:rPr>
        <w:t>, собственник кв.</w:t>
      </w:r>
      <w:r>
        <w:rPr>
          <w:rFonts w:ascii="Times New Roman" w:eastAsia="Times New Roman" w:hAnsi="Times New Roman" w:cs="Times New Roman"/>
          <w:sz w:val="28"/>
          <w:szCs w:val="28"/>
        </w:rPr>
        <w:t>85;</w:t>
      </w:r>
    </w:p>
    <w:p w:rsidR="00F44BC6" w:rsidRPr="009B0AE0" w:rsidRDefault="00336337" w:rsidP="00F44BC6">
      <w:pPr>
        <w:tabs>
          <w:tab w:val="left" w:pos="142"/>
          <w:tab w:val="left" w:pos="284"/>
          <w:tab w:val="left" w:pos="10490"/>
        </w:tabs>
        <w:spacing w:after="0" w:line="240" w:lineRule="auto"/>
        <w:ind w:left="142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23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3E2A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вечалин Алексей Михайлович, собственник кв.30;</w:t>
      </w:r>
      <w:r w:rsidR="00F44BC6" w:rsidRPr="00F4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2331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7A2CA0">
        <w:rPr>
          <w:rFonts w:ascii="Times New Roman" w:eastAsia="Times New Roman" w:hAnsi="Times New Roman" w:cs="Times New Roman"/>
          <w:sz w:val="28"/>
          <w:szCs w:val="28"/>
        </w:rPr>
        <w:t>Зимогляд Елена Леонидовна, собственник кв.7;</w:t>
      </w:r>
    </w:p>
    <w:p w:rsidR="00922331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4D1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Ювель Елена Викторовна, собственник кв.134</w:t>
      </w:r>
      <w:r w:rsidR="00714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E96" w:rsidRPr="00714D1F" w:rsidRDefault="00922331" w:rsidP="00755E96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4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E96" w:rsidRPr="00755E9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55E96" w:rsidRPr="009B0A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е отчета </w:t>
      </w:r>
      <w:r w:rsidR="00755E96" w:rsidRPr="00714D1F">
        <w:rPr>
          <w:rFonts w:ascii="Times New Roman" w:hAnsi="Times New Roman" w:cs="Times New Roman"/>
          <w:b/>
          <w:sz w:val="28"/>
          <w:szCs w:val="28"/>
        </w:rPr>
        <w:t>УО ООО "Дианик-Эстейт"</w:t>
      </w:r>
      <w:r w:rsidR="00755E96" w:rsidRPr="00714D1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>о проделанной работе по ремонту и благоустройству за 2022г.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>(Приложение №1,2).</w:t>
      </w:r>
    </w:p>
    <w:p w:rsidR="00755E96" w:rsidRPr="00714D1F" w:rsidRDefault="00755E96" w:rsidP="00755E96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6.Утверждение плана работ по ремонту и благоустройству на 2023г. (Приложение №3).</w:t>
      </w:r>
    </w:p>
    <w:p w:rsidR="00336337" w:rsidRPr="00186604" w:rsidRDefault="007A2CA0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C7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E96" w:rsidRPr="00755E9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876D7" w:rsidRPr="00755E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36337" w:rsidRPr="00186604">
        <w:rPr>
          <w:rFonts w:ascii="Times New Roman" w:eastAsia="Times New Roman" w:hAnsi="Times New Roman" w:cs="Times New Roman"/>
          <w:b/>
          <w:sz w:val="28"/>
          <w:szCs w:val="28"/>
        </w:rPr>
        <w:t>Выборы членов Совета МКД</w:t>
      </w:r>
      <w:r w:rsidR="001866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36337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>Куц Маргарита Ивановна собственник кв.93;</w:t>
      </w:r>
    </w:p>
    <w:p w:rsidR="00336337" w:rsidRPr="009B0AE0" w:rsidRDefault="00922331" w:rsidP="00922331">
      <w:pPr>
        <w:tabs>
          <w:tab w:val="left" w:pos="142"/>
          <w:tab w:val="left" w:pos="10490"/>
        </w:tabs>
        <w:spacing w:after="0"/>
        <w:ind w:left="142" w:right="284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>Сахарова Светлана Владимировна</w:t>
      </w:r>
      <w:r w:rsidR="00336337" w:rsidRPr="009B0AE0">
        <w:rPr>
          <w:rFonts w:ascii="Times New Roman" w:eastAsia="Times New Roman" w:hAnsi="Times New Roman" w:cs="Times New Roman"/>
          <w:sz w:val="28"/>
          <w:szCs w:val="28"/>
        </w:rPr>
        <w:t>, собственник кв.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>85</w:t>
      </w:r>
      <w:r w:rsidR="00714D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337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Смирнова Ирина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 xml:space="preserve"> Валерьевна</w:t>
      </w:r>
      <w:r w:rsidR="00336337" w:rsidRPr="009B0AE0">
        <w:rPr>
          <w:rFonts w:ascii="Times New Roman" w:eastAsia="Times New Roman" w:hAnsi="Times New Roman" w:cs="Times New Roman"/>
          <w:sz w:val="28"/>
          <w:szCs w:val="28"/>
        </w:rPr>
        <w:t>, собственник кв.</w:t>
      </w:r>
      <w:r w:rsidR="00336337">
        <w:rPr>
          <w:rFonts w:ascii="Times New Roman" w:eastAsia="Times New Roman" w:hAnsi="Times New Roman" w:cs="Times New Roman"/>
          <w:sz w:val="28"/>
          <w:szCs w:val="28"/>
        </w:rPr>
        <w:t>10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2331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Отвечалин Алексей Михайлович, собственник кв.30;</w:t>
      </w:r>
    </w:p>
    <w:p w:rsidR="00922331" w:rsidRDefault="00922331" w:rsidP="00922331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Ювель Елена</w:t>
      </w:r>
      <w:r w:rsidR="007A2CA0">
        <w:rPr>
          <w:rFonts w:ascii="Times New Roman" w:eastAsia="Times New Roman" w:hAnsi="Times New Roman" w:cs="Times New Roman"/>
          <w:sz w:val="28"/>
          <w:szCs w:val="28"/>
        </w:rPr>
        <w:t xml:space="preserve"> Викторовна, собственник кв.134;</w:t>
      </w:r>
    </w:p>
    <w:p w:rsidR="007A2CA0" w:rsidRDefault="007A2CA0" w:rsidP="007A2CA0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Зимогляд Елена Леонидовна, собственник кв.7;</w:t>
      </w:r>
    </w:p>
    <w:p w:rsidR="00755E96" w:rsidRDefault="00922331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33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14D1F" w:rsidRDefault="00755E96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186604" w:rsidRPr="00714D1F" w:rsidRDefault="00714D1F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755E96" w:rsidRPr="00D647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922331" w:rsidRPr="00714D1F">
        <w:rPr>
          <w:rFonts w:ascii="Times New Roman" w:eastAsia="Times New Roman" w:hAnsi="Times New Roman" w:cs="Times New Roman"/>
          <w:b/>
          <w:sz w:val="28"/>
          <w:szCs w:val="28"/>
        </w:rPr>
        <w:t>.Выборы Председателя Совета дома</w:t>
      </w:r>
      <w:r w:rsidR="00F44BC6" w:rsidRPr="00714D1F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B64DF5" w:rsidRPr="00D647A9" w:rsidRDefault="00B64DF5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   Куц Маргарита Ивановна</w:t>
      </w:r>
      <w:r w:rsidR="00714D1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собственник кв.93;</w:t>
      </w:r>
    </w:p>
    <w:p w:rsidR="007A2CA0" w:rsidRPr="00D647A9" w:rsidRDefault="00B64DF5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64DF5" w:rsidRPr="00714D1F" w:rsidRDefault="007A2CA0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>.Утверждение положения Совета МКД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ложение №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>);</w:t>
      </w:r>
    </w:p>
    <w:p w:rsidR="004C7766" w:rsidRPr="00D647A9" w:rsidRDefault="00B64DF5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64DF5" w:rsidRPr="00714D1F" w:rsidRDefault="004C7766" w:rsidP="00B64DF5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7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55E96" w:rsidRPr="00714D1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.Утверждение </w:t>
      </w:r>
      <w:r w:rsidR="00CB63D8" w:rsidRPr="00714D1F">
        <w:rPr>
          <w:rFonts w:ascii="Times New Roman" w:eastAsia="Times New Roman" w:hAnsi="Times New Roman" w:cs="Times New Roman"/>
          <w:b/>
          <w:sz w:val="28"/>
          <w:szCs w:val="28"/>
        </w:rPr>
        <w:t>приложений к положению Совета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МКД;</w:t>
      </w:r>
    </w:p>
    <w:p w:rsidR="00186604" w:rsidRPr="00714D1F" w:rsidRDefault="00186604" w:rsidP="00186604">
      <w:pPr>
        <w:tabs>
          <w:tab w:val="left" w:pos="142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(Приложени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е </w:t>
      </w: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5)</w:t>
      </w: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7A2CA0" w:rsidRDefault="007C693B" w:rsidP="007C693B">
      <w:pPr>
        <w:tabs>
          <w:tab w:val="left" w:pos="284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8F28EF" w:rsidRPr="00714D1F" w:rsidRDefault="007A2CA0" w:rsidP="007C693B">
      <w:pPr>
        <w:tabs>
          <w:tab w:val="left" w:pos="284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55E96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64DF5" w:rsidRPr="00B64D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>Утверждение увеличения размера платы по пропускному контролю (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>консьерж) в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ре 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>50 рублей (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>с 350 рублей до 400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7C693B" w:rsidRPr="00714D1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дного помещения, принадлежащего </w:t>
      </w: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>собственникам (</w:t>
      </w:r>
      <w:r w:rsidR="00B64DF5" w:rsidRPr="00714D1F">
        <w:rPr>
          <w:rFonts w:ascii="Times New Roman" w:eastAsia="Times New Roman" w:hAnsi="Times New Roman" w:cs="Times New Roman"/>
          <w:b/>
          <w:sz w:val="28"/>
          <w:szCs w:val="28"/>
        </w:rPr>
        <w:t>владельцам, нанимателям)</w:t>
      </w:r>
      <w:r w:rsidR="008F28EF" w:rsidRPr="00714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2331" w:rsidRPr="00714D1F" w:rsidRDefault="008F28EF" w:rsidP="007C693B">
      <w:pPr>
        <w:tabs>
          <w:tab w:val="left" w:pos="284"/>
          <w:tab w:val="left" w:pos="10490"/>
        </w:tabs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12</w:t>
      </w:r>
      <w:r w:rsidRPr="00714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1D83" w:rsidRPr="00714D1F">
        <w:rPr>
          <w:rFonts w:ascii="Times New Roman" w:eastAsia="Times New Roman" w:hAnsi="Times New Roman" w:cs="Times New Roman"/>
          <w:b/>
          <w:sz w:val="28"/>
          <w:szCs w:val="28"/>
        </w:rPr>
        <w:t>Оценка работы УО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ООО «Дианик-Эстейт» в листе голосования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яемых услуг по содержанию общего имущества и текуще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е МКД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ая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>не удовлетворительная</w:t>
      </w:r>
      <w:r w:rsidR="00D647A9" w:rsidRPr="00714D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C7766" w:rsidRPr="00714D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747E" w:rsidRPr="00714D1F">
        <w:rPr>
          <w:rFonts w:ascii="Times New Roman" w:eastAsia="Times New Roman" w:hAnsi="Times New Roman" w:cs="Times New Roman"/>
          <w:b/>
          <w:sz w:val="28"/>
          <w:szCs w:val="28"/>
        </w:rPr>
        <w:t xml:space="preserve"> Оставить свои комментарии.</w:t>
      </w:r>
    </w:p>
    <w:p w:rsidR="00186604" w:rsidRPr="00714D1F" w:rsidRDefault="00D647A9" w:rsidP="0024499A">
      <w:pPr>
        <w:spacing w:after="0" w:line="240" w:lineRule="auto"/>
        <w:ind w:left="142" w:right="112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   </w:t>
      </w:r>
      <w:r w:rsidRPr="00714D1F">
        <w:rPr>
          <w:rFonts w:ascii="Times New Roman" w:eastAsia="Times New Roman" w:hAnsi="Times New Roman" w:cs="Times New Roman"/>
          <w:b/>
          <w:iCs/>
          <w:sz w:val="26"/>
          <w:szCs w:val="26"/>
        </w:rPr>
        <w:t>13.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Утвер</w:t>
      </w:r>
      <w:r w:rsidR="00714D1F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ждение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тчет</w:t>
      </w:r>
      <w:r w:rsidR="00714D1F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о проделанной работе с должниками   по оплате ЖКУ по состоянию на март 2023г. (Прилож</w:t>
      </w:r>
      <w:bookmarkStart w:id="0" w:name="_GoBack"/>
      <w:bookmarkEnd w:id="0"/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ение №6).</w:t>
      </w:r>
    </w:p>
    <w:p w:rsidR="00BE74B1" w:rsidRPr="00714D1F" w:rsidRDefault="00BE74B1" w:rsidP="0024499A">
      <w:pPr>
        <w:spacing w:after="0" w:line="240" w:lineRule="auto"/>
        <w:ind w:left="142" w:right="112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14D1F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    14.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Установ</w:t>
      </w:r>
      <w:r w:rsidR="00714D1F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ка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скусственную дорожную неровность (лежачий полицейский) в количестве 2 штук </w:t>
      </w:r>
      <w:r w:rsidR="00520506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при въезде на п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идомовую территорию </w:t>
      </w:r>
      <w:r w:rsidR="00520506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между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одъезда</w:t>
      </w:r>
      <w:r w:rsidR="00520506"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>ми</w:t>
      </w:r>
      <w:r w:rsidRPr="00714D1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1 и .</w:t>
      </w:r>
    </w:p>
    <w:p w:rsidR="00186604" w:rsidRPr="00714D1F" w:rsidRDefault="00186604" w:rsidP="0024499A">
      <w:pPr>
        <w:spacing w:after="0" w:line="240" w:lineRule="auto"/>
        <w:ind w:left="142" w:right="112"/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</w:pPr>
    </w:p>
    <w:p w:rsidR="00C52802" w:rsidRPr="009B0AE0" w:rsidRDefault="00622D96" w:rsidP="00186604">
      <w:pPr>
        <w:spacing w:after="0" w:line="240" w:lineRule="auto"/>
        <w:ind w:left="142" w:right="11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Напоминание:</w:t>
      </w:r>
    </w:p>
    <w:p w:rsidR="00A173C0" w:rsidRPr="009B0AE0" w:rsidRDefault="00A173C0" w:rsidP="00186604">
      <w:pPr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p w:rsidR="00C52802" w:rsidRPr="009B0AE0" w:rsidRDefault="00622D96" w:rsidP="00186604">
      <w:pPr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1. </w:t>
      </w:r>
      <w:r w:rsidR="00A950CF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В соответствии с действующим законодательством</w:t>
      </w:r>
      <w:r w:rsidR="00100D23"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,</w:t>
      </w: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участие в голосовании на общем собрании принимают </w:t>
      </w: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только собственники</w:t>
      </w:r>
      <w:r w:rsidR="00A173C0"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 xml:space="preserve"> </w:t>
      </w: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  <w:u w:val="single"/>
        </w:rPr>
        <w:t>помещений.</w:t>
      </w:r>
    </w:p>
    <w:p w:rsidR="00C52802" w:rsidRPr="009B0AE0" w:rsidRDefault="00622D96" w:rsidP="00186604">
      <w:pPr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B0AE0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A950CF" w:rsidRDefault="00A950CF" w:rsidP="00186604">
      <w:pPr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</w:p>
    <w:p w:rsidR="000A32D5" w:rsidRPr="009B0AE0" w:rsidRDefault="00A173C0" w:rsidP="00186604">
      <w:pPr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9B0AE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062F0" w:rsidRPr="009B0AE0">
        <w:rPr>
          <w:rFonts w:ascii="Times New Roman" w:hAnsi="Times New Roman" w:cs="Times New Roman"/>
          <w:b/>
          <w:sz w:val="26"/>
          <w:szCs w:val="26"/>
        </w:rPr>
        <w:t xml:space="preserve">С необходимой информацией </w:t>
      </w:r>
      <w:r w:rsidR="0072681C" w:rsidRPr="009B0AE0">
        <w:rPr>
          <w:rFonts w:ascii="Times New Roman" w:hAnsi="Times New Roman" w:cs="Times New Roman"/>
          <w:b/>
          <w:sz w:val="26"/>
          <w:szCs w:val="26"/>
        </w:rPr>
        <w:t>В</w:t>
      </w:r>
      <w:r w:rsidR="00A062F0" w:rsidRPr="009B0AE0">
        <w:rPr>
          <w:rFonts w:ascii="Times New Roman" w:hAnsi="Times New Roman" w:cs="Times New Roman"/>
          <w:b/>
          <w:sz w:val="26"/>
          <w:szCs w:val="26"/>
        </w:rPr>
        <w:t>ы можете ознакомиться</w:t>
      </w:r>
      <w:r w:rsidR="0026042E" w:rsidRPr="009B0AE0">
        <w:rPr>
          <w:rFonts w:ascii="Times New Roman" w:hAnsi="Times New Roman" w:cs="Times New Roman"/>
          <w:b/>
          <w:sz w:val="26"/>
          <w:szCs w:val="26"/>
        </w:rPr>
        <w:t>:</w:t>
      </w:r>
    </w:p>
    <w:p w:rsidR="00F309B8" w:rsidRPr="00186604" w:rsidRDefault="00A062F0" w:rsidP="00186604">
      <w:pPr>
        <w:spacing w:after="0" w:line="24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186604">
        <w:rPr>
          <w:rFonts w:ascii="Times New Roman" w:hAnsi="Times New Roman" w:cs="Times New Roman"/>
          <w:b/>
          <w:sz w:val="26"/>
          <w:szCs w:val="26"/>
        </w:rPr>
        <w:t>на доск</w:t>
      </w:r>
      <w:r w:rsidR="00974425" w:rsidRPr="00186604">
        <w:rPr>
          <w:rFonts w:ascii="Times New Roman" w:hAnsi="Times New Roman" w:cs="Times New Roman"/>
          <w:b/>
          <w:sz w:val="26"/>
          <w:szCs w:val="26"/>
        </w:rPr>
        <w:t>ах</w:t>
      </w:r>
      <w:r w:rsidRPr="00186604">
        <w:rPr>
          <w:rFonts w:ascii="Times New Roman" w:hAnsi="Times New Roman" w:cs="Times New Roman"/>
          <w:b/>
          <w:sz w:val="26"/>
          <w:szCs w:val="26"/>
        </w:rPr>
        <w:t xml:space="preserve"> объявлений в </w:t>
      </w:r>
      <w:r w:rsidR="00C157DB" w:rsidRPr="00186604">
        <w:rPr>
          <w:rFonts w:ascii="Times New Roman" w:hAnsi="Times New Roman" w:cs="Times New Roman"/>
          <w:b/>
          <w:sz w:val="26"/>
          <w:szCs w:val="26"/>
        </w:rPr>
        <w:t xml:space="preserve">1 и 2 </w:t>
      </w:r>
      <w:r w:rsidRPr="00186604">
        <w:rPr>
          <w:rFonts w:ascii="Times New Roman" w:hAnsi="Times New Roman" w:cs="Times New Roman"/>
          <w:b/>
          <w:sz w:val="26"/>
          <w:szCs w:val="26"/>
        </w:rPr>
        <w:t>подъездах жилого дома</w:t>
      </w:r>
      <w:r w:rsidR="00974425" w:rsidRPr="00186604">
        <w:rPr>
          <w:rFonts w:ascii="Times New Roman" w:hAnsi="Times New Roman" w:cs="Times New Roman"/>
          <w:b/>
          <w:sz w:val="26"/>
          <w:szCs w:val="26"/>
        </w:rPr>
        <w:t xml:space="preserve"> на 1 этаже лифтового холла</w:t>
      </w:r>
      <w:r w:rsidRPr="00186604">
        <w:rPr>
          <w:rFonts w:ascii="Times New Roman" w:hAnsi="Times New Roman" w:cs="Times New Roman"/>
          <w:b/>
          <w:sz w:val="26"/>
          <w:szCs w:val="26"/>
        </w:rPr>
        <w:t xml:space="preserve"> по адресу:</w:t>
      </w:r>
      <w:r w:rsidR="00A173C0" w:rsidRPr="00186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61AE" w:rsidRPr="00186604">
        <w:rPr>
          <w:rFonts w:ascii="Times New Roman" w:hAnsi="Times New Roman" w:cs="Times New Roman"/>
          <w:b/>
          <w:sz w:val="26"/>
          <w:szCs w:val="26"/>
        </w:rPr>
        <w:t>г. Химки</w:t>
      </w:r>
      <w:r w:rsidR="000947E4" w:rsidRPr="00186604">
        <w:rPr>
          <w:rFonts w:ascii="Times New Roman" w:hAnsi="Times New Roman" w:cs="Times New Roman"/>
          <w:b/>
          <w:sz w:val="26"/>
          <w:szCs w:val="26"/>
        </w:rPr>
        <w:t>,</w:t>
      </w:r>
      <w:r w:rsidR="00A173C0" w:rsidRPr="00186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F08" w:rsidRPr="00186604">
        <w:rPr>
          <w:rFonts w:ascii="Times New Roman" w:hAnsi="Times New Roman" w:cs="Times New Roman"/>
          <w:b/>
          <w:sz w:val="26"/>
          <w:szCs w:val="26"/>
        </w:rPr>
        <w:t>ул.</w:t>
      </w:r>
      <w:r w:rsidR="007A2CA0" w:rsidRPr="00186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5CF6" w:rsidRPr="00186604">
        <w:rPr>
          <w:rFonts w:ascii="Times New Roman" w:hAnsi="Times New Roman" w:cs="Times New Roman"/>
          <w:b/>
          <w:sz w:val="26"/>
          <w:szCs w:val="26"/>
        </w:rPr>
        <w:t>Москвина,</w:t>
      </w:r>
      <w:r w:rsidR="00A173C0" w:rsidRPr="001866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5CF6" w:rsidRPr="00186604">
        <w:rPr>
          <w:rFonts w:ascii="Times New Roman" w:hAnsi="Times New Roman" w:cs="Times New Roman"/>
          <w:b/>
          <w:sz w:val="26"/>
          <w:szCs w:val="26"/>
        </w:rPr>
        <w:t>дом 10</w:t>
      </w:r>
      <w:r w:rsidR="00D647A9">
        <w:rPr>
          <w:rFonts w:ascii="Times New Roman" w:hAnsi="Times New Roman" w:cs="Times New Roman"/>
          <w:b/>
          <w:sz w:val="26"/>
          <w:szCs w:val="26"/>
        </w:rPr>
        <w:t>,</w:t>
      </w:r>
      <w:r w:rsidR="0079485A" w:rsidRPr="00186604">
        <w:rPr>
          <w:rFonts w:ascii="Times New Roman" w:hAnsi="Times New Roman" w:cs="Times New Roman"/>
          <w:b/>
          <w:sz w:val="26"/>
          <w:szCs w:val="26"/>
        </w:rPr>
        <w:t>на сайте</w:t>
      </w:r>
      <w:r w:rsidR="004C47B5" w:rsidRPr="0018660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www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</w:rPr>
          <w:t>.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dianik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</w:rPr>
          <w:t>-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estate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</w:rPr>
          <w:t>.</w:t>
        </w:r>
        <w:r w:rsidR="00D74A10" w:rsidRPr="00186604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F309B8" w:rsidRPr="00186604">
        <w:rPr>
          <w:rFonts w:ascii="Times New Roman" w:hAnsi="Times New Roman" w:cs="Times New Roman"/>
          <w:b/>
          <w:sz w:val="26"/>
          <w:szCs w:val="26"/>
        </w:rPr>
        <w:t>;</w:t>
      </w:r>
    </w:p>
    <w:p w:rsidR="00855DA5" w:rsidRPr="009B0AE0" w:rsidRDefault="00186604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26EFC" w:rsidRPr="009B0AE0">
        <w:rPr>
          <w:rFonts w:ascii="Times New Roman" w:hAnsi="Times New Roman" w:cs="Times New Roman"/>
          <w:b/>
          <w:sz w:val="26"/>
          <w:szCs w:val="26"/>
        </w:rPr>
        <w:t>Листы голосования</w:t>
      </w:r>
      <w:r w:rsidR="004218FE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0D46" w:rsidRPr="009B0AE0">
        <w:rPr>
          <w:rFonts w:ascii="Times New Roman" w:hAnsi="Times New Roman" w:cs="Times New Roman"/>
          <w:b/>
          <w:sz w:val="26"/>
          <w:szCs w:val="26"/>
        </w:rPr>
        <w:t>собственников принимаются</w:t>
      </w:r>
      <w:r w:rsidR="005F341E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>
        <w:rPr>
          <w:rFonts w:ascii="Times New Roman" w:hAnsi="Times New Roman" w:cs="Times New Roman"/>
          <w:b/>
          <w:sz w:val="26"/>
          <w:szCs w:val="26"/>
        </w:rPr>
        <w:t>до</w:t>
      </w:r>
      <w:r w:rsidR="00D647A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5F341E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1B57" w:rsidRPr="009B0AE0">
        <w:rPr>
          <w:rFonts w:ascii="Times New Roman" w:hAnsi="Times New Roman" w:cs="Times New Roman"/>
          <w:b/>
          <w:sz w:val="26"/>
          <w:szCs w:val="26"/>
        </w:rPr>
        <w:t>20</w:t>
      </w:r>
      <w:r w:rsidR="00227494" w:rsidRPr="009B0AE0">
        <w:rPr>
          <w:rFonts w:ascii="Times New Roman" w:hAnsi="Times New Roman" w:cs="Times New Roman"/>
          <w:b/>
          <w:sz w:val="26"/>
          <w:szCs w:val="26"/>
        </w:rPr>
        <w:t>2</w:t>
      </w:r>
      <w:r w:rsidR="0052002B">
        <w:rPr>
          <w:rFonts w:ascii="Times New Roman" w:hAnsi="Times New Roman" w:cs="Times New Roman"/>
          <w:b/>
          <w:sz w:val="26"/>
          <w:szCs w:val="26"/>
        </w:rPr>
        <w:t>3</w:t>
      </w:r>
      <w:r w:rsidR="005F341E" w:rsidRPr="009B0AE0">
        <w:rPr>
          <w:rFonts w:ascii="Times New Roman" w:hAnsi="Times New Roman" w:cs="Times New Roman"/>
          <w:b/>
          <w:sz w:val="26"/>
          <w:szCs w:val="26"/>
        </w:rPr>
        <w:t xml:space="preserve"> года включительно:</w:t>
      </w:r>
    </w:p>
    <w:p w:rsidR="00ED7A51" w:rsidRPr="009B0AE0" w:rsidRDefault="00CC61AE" w:rsidP="001866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 w:rsidRPr="009B0AE0">
        <w:rPr>
          <w:rFonts w:ascii="Times New Roman" w:hAnsi="Times New Roman" w:cs="Times New Roman"/>
          <w:b/>
          <w:sz w:val="26"/>
          <w:szCs w:val="26"/>
        </w:rPr>
        <w:t xml:space="preserve">А) </w:t>
      </w:r>
      <w:r w:rsidR="00D647A9">
        <w:rPr>
          <w:rFonts w:ascii="Times New Roman" w:hAnsi="Times New Roman" w:cs="Times New Roman"/>
          <w:b/>
          <w:sz w:val="26"/>
          <w:szCs w:val="26"/>
        </w:rPr>
        <w:t>В</w:t>
      </w:r>
      <w:r w:rsidR="00356A89" w:rsidRPr="009B0AE0">
        <w:rPr>
          <w:rFonts w:ascii="Times New Roman" w:hAnsi="Times New Roman" w:cs="Times New Roman"/>
          <w:b/>
          <w:sz w:val="26"/>
          <w:szCs w:val="26"/>
        </w:rPr>
        <w:t xml:space="preserve"> офис</w:t>
      </w:r>
      <w:r w:rsidR="0024499A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6A89" w:rsidRPr="009B0AE0">
        <w:rPr>
          <w:rFonts w:ascii="Times New Roman" w:hAnsi="Times New Roman" w:cs="Times New Roman"/>
          <w:b/>
          <w:sz w:val="26"/>
          <w:szCs w:val="26"/>
        </w:rPr>
        <w:t>управляющей организации ООО "Дианик-Эстейт" по адресу: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Моск</w:t>
      </w:r>
      <w:r w:rsidR="009E019F" w:rsidRPr="009B0AE0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626EFC" w:rsidRPr="009B0AE0">
        <w:rPr>
          <w:rFonts w:ascii="Times New Roman" w:eastAsia="Times New Roman" w:hAnsi="Times New Roman" w:cs="Times New Roman"/>
          <w:b/>
          <w:sz w:val="26"/>
          <w:szCs w:val="26"/>
        </w:rPr>
        <w:t>вская область,</w:t>
      </w:r>
      <w:r w:rsidR="0024499A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6EFC" w:rsidRPr="009B0AE0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6EFC" w:rsidRPr="009B0AE0">
        <w:rPr>
          <w:rFonts w:ascii="Times New Roman" w:eastAsia="Times New Roman" w:hAnsi="Times New Roman" w:cs="Times New Roman"/>
          <w:b/>
          <w:sz w:val="26"/>
          <w:szCs w:val="26"/>
        </w:rPr>
        <w:t>Химки,</w:t>
      </w:r>
      <w:r w:rsidR="0024499A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6EFC" w:rsidRPr="009B0AE0">
        <w:rPr>
          <w:rFonts w:ascii="Times New Roman" w:eastAsia="Times New Roman" w:hAnsi="Times New Roman" w:cs="Times New Roman"/>
          <w:b/>
          <w:sz w:val="26"/>
          <w:szCs w:val="26"/>
        </w:rPr>
        <w:t>ул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6EFC" w:rsidRPr="009B0AE0">
        <w:rPr>
          <w:rFonts w:ascii="Times New Roman" w:eastAsia="Times New Roman" w:hAnsi="Times New Roman" w:cs="Times New Roman"/>
          <w:b/>
          <w:sz w:val="26"/>
          <w:szCs w:val="26"/>
        </w:rPr>
        <w:t>Че</w:t>
      </w:r>
      <w:r w:rsidR="001B11E9" w:rsidRPr="009B0AE0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>нышевского,</w:t>
      </w:r>
      <w:r w:rsidR="0024499A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>дом</w:t>
      </w:r>
      <w:r w:rsidR="0072681C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D7A51" w:rsidRPr="009B0AE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офис</w:t>
      </w:r>
      <w:r w:rsidR="009E019F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№38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управляющей организации ООО </w:t>
      </w:r>
      <w:r w:rsidR="00C157DB" w:rsidRPr="009B0AE0">
        <w:rPr>
          <w:rFonts w:ascii="Times New Roman" w:hAnsi="Times New Roman" w:cs="Times New Roman"/>
          <w:b/>
          <w:sz w:val="26"/>
          <w:szCs w:val="26"/>
        </w:rPr>
        <w:t>"</w:t>
      </w:r>
      <w:r w:rsidR="00356A89" w:rsidRPr="009B0AE0">
        <w:rPr>
          <w:rFonts w:ascii="Times New Roman" w:eastAsia="Times New Roman" w:hAnsi="Times New Roman" w:cs="Times New Roman"/>
          <w:b/>
          <w:sz w:val="26"/>
          <w:szCs w:val="26"/>
        </w:rPr>
        <w:t>Дианик-Эстейт",</w:t>
      </w:r>
      <w:r w:rsidR="00282732" w:rsidRPr="009B0AE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3559" w:rsidRPr="009B0AE0">
        <w:rPr>
          <w:rFonts w:ascii="Times New Roman" w:eastAsia="Times New Roman" w:hAnsi="Times New Roman" w:cs="Times New Roman"/>
          <w:b/>
          <w:sz w:val="26"/>
          <w:szCs w:val="26"/>
        </w:rPr>
        <w:t>вход в цокольный этаж со стороны строительного забора</w:t>
      </w:r>
      <w:r w:rsidR="00C83559" w:rsidRPr="009B0AE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7A51" w:rsidRPr="009B0AE0" w:rsidRDefault="00C53560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>
        <w:rPr>
          <w:rFonts w:ascii="Times New Roman" w:hAnsi="Times New Roman" w:cs="Times New Roman"/>
          <w:b/>
          <w:sz w:val="26"/>
          <w:szCs w:val="26"/>
        </w:rPr>
        <w:t xml:space="preserve"> Б) В</w:t>
      </w:r>
      <w:r w:rsidRPr="009B0AE0">
        <w:rPr>
          <w:rFonts w:ascii="Times New Roman" w:hAnsi="Times New Roman" w:cs="Times New Roman"/>
          <w:b/>
          <w:sz w:val="26"/>
          <w:szCs w:val="26"/>
        </w:rPr>
        <w:t xml:space="preserve"> круглосуточную диспетчерскую управляющей организации ООО "Д</w:t>
      </w:r>
      <w:r w:rsidR="00AA65C3" w:rsidRPr="009B0AE0">
        <w:rPr>
          <w:rFonts w:ascii="Times New Roman" w:hAnsi="Times New Roman" w:cs="Times New Roman"/>
          <w:b/>
          <w:sz w:val="26"/>
          <w:szCs w:val="26"/>
        </w:rPr>
        <w:t>и</w:t>
      </w:r>
      <w:r w:rsidRPr="009B0AE0">
        <w:rPr>
          <w:rFonts w:ascii="Times New Roman" w:hAnsi="Times New Roman" w:cs="Times New Roman"/>
          <w:b/>
          <w:sz w:val="26"/>
          <w:szCs w:val="26"/>
        </w:rPr>
        <w:t xml:space="preserve">аник-Эстейт" по адресу </w:t>
      </w:r>
      <w:r w:rsidR="007A2CA0" w:rsidRPr="009B0AE0">
        <w:rPr>
          <w:rFonts w:ascii="Times New Roman" w:hAnsi="Times New Roman" w:cs="Times New Roman"/>
          <w:b/>
          <w:sz w:val="26"/>
          <w:szCs w:val="26"/>
        </w:rPr>
        <w:t>г. Химки</w:t>
      </w:r>
      <w:r w:rsidRPr="009B0AE0">
        <w:rPr>
          <w:rFonts w:ascii="Times New Roman" w:hAnsi="Times New Roman" w:cs="Times New Roman"/>
          <w:b/>
          <w:sz w:val="26"/>
          <w:szCs w:val="26"/>
        </w:rPr>
        <w:t>,</w:t>
      </w:r>
      <w:r w:rsidR="0024499A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 w:rsidRPr="009B0AE0">
        <w:rPr>
          <w:rFonts w:ascii="Times New Roman" w:hAnsi="Times New Roman" w:cs="Times New Roman"/>
          <w:b/>
          <w:sz w:val="26"/>
          <w:szCs w:val="26"/>
        </w:rPr>
        <w:t>ул. Чернышевского</w:t>
      </w:r>
      <w:r w:rsidR="00CC61AE" w:rsidRPr="009B0AE0">
        <w:rPr>
          <w:rFonts w:ascii="Times New Roman" w:hAnsi="Times New Roman" w:cs="Times New Roman"/>
          <w:b/>
          <w:sz w:val="26"/>
          <w:szCs w:val="26"/>
        </w:rPr>
        <w:t>, дом</w:t>
      </w:r>
      <w:r w:rsidRPr="009B0AE0">
        <w:rPr>
          <w:rFonts w:ascii="Times New Roman" w:hAnsi="Times New Roman" w:cs="Times New Roman"/>
          <w:b/>
          <w:sz w:val="26"/>
          <w:szCs w:val="26"/>
        </w:rPr>
        <w:t>1.</w:t>
      </w:r>
    </w:p>
    <w:p w:rsidR="00855DA5" w:rsidRPr="009B0AE0" w:rsidRDefault="0024499A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73C0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2CA0" w:rsidRPr="009B0AE0">
        <w:rPr>
          <w:rFonts w:ascii="Times New Roman" w:hAnsi="Times New Roman" w:cs="Times New Roman"/>
          <w:b/>
          <w:sz w:val="26"/>
          <w:szCs w:val="26"/>
        </w:rPr>
        <w:t>В) Направление</w:t>
      </w:r>
      <w:r w:rsidR="00AA65C3" w:rsidRPr="009B0AE0">
        <w:rPr>
          <w:rFonts w:ascii="Times New Roman" w:hAnsi="Times New Roman" w:cs="Times New Roman"/>
          <w:b/>
          <w:sz w:val="26"/>
          <w:szCs w:val="26"/>
        </w:rPr>
        <w:t xml:space="preserve"> листа голосования</w:t>
      </w:r>
      <w:r w:rsidR="00193985" w:rsidRPr="009B0AE0">
        <w:rPr>
          <w:rFonts w:ascii="Times New Roman" w:hAnsi="Times New Roman" w:cs="Times New Roman"/>
          <w:b/>
          <w:sz w:val="26"/>
          <w:szCs w:val="26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9B0AE0">
          <w:rPr>
            <w:rFonts w:ascii="Times New Roman" w:hAnsi="Times New Roman" w:cs="Times New Roman"/>
            <w:b/>
            <w:sz w:val="26"/>
            <w:szCs w:val="26"/>
          </w:rPr>
          <w:t>141400, г</w:t>
        </w:r>
      </w:smartTag>
      <w:r w:rsidR="00855DA5" w:rsidRPr="009B0AE0">
        <w:rPr>
          <w:rFonts w:ascii="Times New Roman" w:hAnsi="Times New Roman" w:cs="Times New Roman"/>
          <w:b/>
          <w:sz w:val="26"/>
          <w:szCs w:val="26"/>
        </w:rPr>
        <w:t>. Химки,</w:t>
      </w:r>
    </w:p>
    <w:p w:rsidR="00ED7A51" w:rsidRPr="009B0AE0" w:rsidRDefault="00193985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0AE0">
        <w:rPr>
          <w:rFonts w:ascii="Times New Roman" w:hAnsi="Times New Roman" w:cs="Times New Roman"/>
          <w:b/>
          <w:sz w:val="26"/>
          <w:szCs w:val="26"/>
        </w:rPr>
        <w:t>Московская область, Ленинский проспект, дом 1, корпус 3;</w:t>
      </w:r>
    </w:p>
    <w:p w:rsidR="00193985" w:rsidRPr="00186604" w:rsidRDefault="00CC61AE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499A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7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3560" w:rsidRPr="009B0AE0">
        <w:rPr>
          <w:rFonts w:ascii="Times New Roman" w:hAnsi="Times New Roman" w:cs="Times New Roman"/>
          <w:b/>
          <w:sz w:val="26"/>
          <w:szCs w:val="26"/>
        </w:rPr>
        <w:t>Г</w:t>
      </w:r>
      <w:r w:rsidR="00AA65C3" w:rsidRPr="009B0AE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24499A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65C3" w:rsidRPr="009B0AE0">
        <w:rPr>
          <w:rFonts w:ascii="Times New Roman" w:hAnsi="Times New Roman" w:cs="Times New Roman"/>
          <w:b/>
          <w:sz w:val="26"/>
          <w:szCs w:val="26"/>
        </w:rPr>
        <w:t>С</w:t>
      </w:r>
      <w:r w:rsidR="00193985" w:rsidRPr="009B0AE0">
        <w:rPr>
          <w:rFonts w:ascii="Times New Roman" w:hAnsi="Times New Roman" w:cs="Times New Roman"/>
          <w:b/>
          <w:sz w:val="26"/>
          <w:szCs w:val="26"/>
        </w:rPr>
        <w:t>канированную копию</w:t>
      </w:r>
      <w:r w:rsidR="0024499A" w:rsidRPr="009B0A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EFC" w:rsidRPr="009B0AE0">
        <w:rPr>
          <w:rFonts w:ascii="Times New Roman" w:hAnsi="Times New Roman" w:cs="Times New Roman"/>
          <w:b/>
          <w:sz w:val="26"/>
          <w:szCs w:val="26"/>
        </w:rPr>
        <w:t>листа голосования</w:t>
      </w:r>
      <w:r w:rsidR="00193985" w:rsidRPr="009B0AE0">
        <w:rPr>
          <w:rFonts w:ascii="Times New Roman" w:hAnsi="Times New Roman" w:cs="Times New Roman"/>
          <w:b/>
          <w:sz w:val="26"/>
          <w:szCs w:val="26"/>
        </w:rPr>
        <w:t xml:space="preserve"> по адресу </w:t>
      </w:r>
      <w:hyperlink r:id="rId9" w:history="1"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info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</w:rPr>
          <w:t>@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dianik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</w:rPr>
          <w:t>-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estate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</w:rPr>
          <w:t>.</w:t>
        </w:r>
        <w:r w:rsidR="00193985" w:rsidRPr="009B0AE0">
          <w:rPr>
            <w:rStyle w:val="ae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</w:hyperlink>
      <w:r w:rsidR="00186604">
        <w:rPr>
          <w:rFonts w:ascii="Times New Roman" w:hAnsi="Times New Roman" w:cs="Times New Roman"/>
          <w:b/>
          <w:sz w:val="26"/>
          <w:szCs w:val="26"/>
        </w:rPr>
        <w:t>;</w:t>
      </w:r>
    </w:p>
    <w:p w:rsidR="007A2CA0" w:rsidRPr="009B0AE0" w:rsidRDefault="007A2CA0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47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) В помещение консьержей, расположенных в подъездах 1 и 2</w:t>
      </w:r>
      <w:r w:rsidR="00186604">
        <w:rPr>
          <w:rFonts w:ascii="Times New Roman" w:hAnsi="Times New Roman" w:cs="Times New Roman"/>
          <w:b/>
          <w:sz w:val="26"/>
          <w:szCs w:val="26"/>
        </w:rPr>
        <w:t xml:space="preserve"> МКД.</w:t>
      </w:r>
    </w:p>
    <w:p w:rsidR="00855DA5" w:rsidRPr="009B0AE0" w:rsidRDefault="00855DA5" w:rsidP="0018660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D5152" w:rsidRPr="003E7B8D" w:rsidRDefault="00AA65C3" w:rsidP="00186604">
      <w:pPr>
        <w:tabs>
          <w:tab w:val="left" w:pos="426"/>
        </w:tabs>
        <w:spacing w:after="0" w:line="240" w:lineRule="auto"/>
        <w:ind w:left="142" w:right="2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>Листы голосования</w:t>
      </w:r>
      <w:r w:rsidR="00AC069D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9485A" w:rsidRPr="003E7B8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ные после</w:t>
      </w:r>
      <w:r w:rsidR="00996229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499A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85A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C43C7" w:rsidRPr="003E7B8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27494" w:rsidRPr="003E7B8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2002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50D6E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C1AC9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при подсчете голосов </w:t>
      </w:r>
      <w:r w:rsidR="00282732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C1AC9" w:rsidRPr="003E7B8D">
        <w:rPr>
          <w:rFonts w:ascii="Times New Roman" w:hAnsi="Times New Roman" w:cs="Times New Roman"/>
          <w:b/>
          <w:sz w:val="24"/>
          <w:szCs w:val="24"/>
          <w:u w:val="single"/>
        </w:rPr>
        <w:t>учитываться не будут.</w:t>
      </w:r>
    </w:p>
    <w:p w:rsidR="0070056E" w:rsidRPr="009B0AE0" w:rsidRDefault="0070056E" w:rsidP="00186604">
      <w:pPr>
        <w:spacing w:after="0" w:line="240" w:lineRule="auto"/>
        <w:ind w:left="142" w:right="67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>Все приложения размещены на информационном стенд</w:t>
      </w:r>
      <w:r w:rsidR="00C10B7D" w:rsidRPr="003E7B8D">
        <w:rPr>
          <w:rFonts w:ascii="Times New Roman" w:hAnsi="Times New Roman" w:cs="Times New Roman"/>
          <w:b/>
          <w:sz w:val="24"/>
          <w:szCs w:val="24"/>
          <w:u w:val="single"/>
        </w:rPr>
        <w:t>ах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7DB" w:rsidRPr="003E7B8D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4E4E76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7DB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фтовых 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82732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>холл</w:t>
      </w:r>
      <w:r w:rsidR="00685CF6" w:rsidRPr="003E7B8D">
        <w:rPr>
          <w:rFonts w:ascii="Times New Roman" w:hAnsi="Times New Roman" w:cs="Times New Roman"/>
          <w:b/>
          <w:sz w:val="24"/>
          <w:szCs w:val="24"/>
          <w:u w:val="single"/>
        </w:rPr>
        <w:t>ах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1 этаж</w:t>
      </w:r>
      <w:r w:rsidR="00C10B7D" w:rsidRPr="003E7B8D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85CF6" w:rsidRPr="003E7B8D">
        <w:rPr>
          <w:rFonts w:ascii="Times New Roman" w:hAnsi="Times New Roman" w:cs="Times New Roman"/>
          <w:b/>
          <w:sz w:val="24"/>
          <w:szCs w:val="24"/>
          <w:u w:val="single"/>
        </w:rPr>
        <w:t xml:space="preserve">1 и 2 </w:t>
      </w:r>
      <w:r w:rsidRPr="003E7B8D">
        <w:rPr>
          <w:rFonts w:ascii="Times New Roman" w:hAnsi="Times New Roman" w:cs="Times New Roman"/>
          <w:b/>
          <w:sz w:val="24"/>
          <w:szCs w:val="24"/>
          <w:u w:val="single"/>
        </w:rPr>
        <w:t>подъезд</w:t>
      </w:r>
      <w:r w:rsidR="00685CF6" w:rsidRPr="003E7B8D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Pr="009B0AE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70056E" w:rsidRPr="003E7B8D" w:rsidRDefault="00276E55" w:rsidP="0018660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B0AE0">
        <w:rPr>
          <w:rFonts w:ascii="Times New Roman" w:eastAsia="Times New Roman" w:hAnsi="Times New Roman" w:cs="Times New Roman"/>
          <w:sz w:val="40"/>
          <w:szCs w:val="40"/>
        </w:rPr>
        <w:t xml:space="preserve">    </w:t>
      </w:r>
      <w:r w:rsidR="008A1B87">
        <w:rPr>
          <w:rFonts w:ascii="Times New Roman" w:eastAsia="Times New Roman" w:hAnsi="Times New Roman" w:cs="Times New Roman"/>
          <w:sz w:val="40"/>
          <w:szCs w:val="40"/>
        </w:rPr>
        <w:tab/>
      </w:r>
      <w:r w:rsidR="00996229" w:rsidRPr="003E7B8D">
        <w:rPr>
          <w:rFonts w:ascii="Times New Roman" w:eastAsia="Times New Roman" w:hAnsi="Times New Roman" w:cs="Times New Roman"/>
          <w:sz w:val="32"/>
          <w:szCs w:val="32"/>
        </w:rPr>
        <w:tab/>
      </w:r>
      <w:r w:rsidR="00996229" w:rsidRPr="003E7B8D">
        <w:rPr>
          <w:rFonts w:ascii="Times New Roman" w:eastAsia="Times New Roman" w:hAnsi="Times New Roman" w:cs="Times New Roman"/>
          <w:sz w:val="32"/>
          <w:szCs w:val="32"/>
        </w:rPr>
        <w:tab/>
      </w:r>
      <w:r w:rsidR="0070056E" w:rsidRPr="003E7B8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важаемый собственник помещения!</w:t>
      </w:r>
    </w:p>
    <w:p w:rsidR="0070056E" w:rsidRPr="003E7B8D" w:rsidRDefault="0070056E" w:rsidP="0018660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7B8D">
        <w:rPr>
          <w:rFonts w:ascii="Times New Roman" w:eastAsia="Times New Roman" w:hAnsi="Times New Roman" w:cs="Times New Roman"/>
          <w:b/>
          <w:sz w:val="32"/>
          <w:szCs w:val="32"/>
        </w:rPr>
        <w:t>Убедительная просьба к Вам – принять участие в проводимом Общем собрании!!!</w:t>
      </w:r>
    </w:p>
    <w:p w:rsidR="00996229" w:rsidRPr="00996229" w:rsidRDefault="00996229" w:rsidP="0099622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9622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9622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9622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96229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9962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Дата объявления </w:t>
      </w:r>
      <w:r w:rsidR="009209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18660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    </w:t>
      </w:r>
      <w:r w:rsidR="001F5E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9962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2</w:t>
      </w:r>
      <w:r w:rsidR="0052002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Pr="009962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г. </w:t>
      </w:r>
    </w:p>
    <w:sectPr w:rsidR="00996229" w:rsidRPr="00996229" w:rsidSect="004C47B5">
      <w:pgSz w:w="11906" w:h="16838"/>
      <w:pgMar w:top="284" w:right="70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29" w:rsidRPr="00B33F7D" w:rsidRDefault="00CE4829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CE4829" w:rsidRPr="00B33F7D" w:rsidRDefault="00CE4829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29" w:rsidRPr="00B33F7D" w:rsidRDefault="00CE4829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CE4829" w:rsidRPr="00B33F7D" w:rsidRDefault="00CE4829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 w15:restartNumberingAfterBreak="0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 w15:restartNumberingAfterBreak="0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96"/>
    <w:rsid w:val="000026B6"/>
    <w:rsid w:val="00015441"/>
    <w:rsid w:val="00017381"/>
    <w:rsid w:val="00020BC2"/>
    <w:rsid w:val="00031C7E"/>
    <w:rsid w:val="00031E6C"/>
    <w:rsid w:val="0003536E"/>
    <w:rsid w:val="00041796"/>
    <w:rsid w:val="000451BC"/>
    <w:rsid w:val="0004596A"/>
    <w:rsid w:val="00055910"/>
    <w:rsid w:val="00056A68"/>
    <w:rsid w:val="00074AE2"/>
    <w:rsid w:val="0008543A"/>
    <w:rsid w:val="00090EAF"/>
    <w:rsid w:val="0009209B"/>
    <w:rsid w:val="00093BB5"/>
    <w:rsid w:val="000947E4"/>
    <w:rsid w:val="00097023"/>
    <w:rsid w:val="00097222"/>
    <w:rsid w:val="000A05E2"/>
    <w:rsid w:val="000A1D42"/>
    <w:rsid w:val="000A32D5"/>
    <w:rsid w:val="000A7EFE"/>
    <w:rsid w:val="000B022B"/>
    <w:rsid w:val="000B3ABA"/>
    <w:rsid w:val="000B6AD3"/>
    <w:rsid w:val="000C183B"/>
    <w:rsid w:val="000C21AB"/>
    <w:rsid w:val="000C46EB"/>
    <w:rsid w:val="000D15F4"/>
    <w:rsid w:val="000D18E6"/>
    <w:rsid w:val="000D5229"/>
    <w:rsid w:val="000D63DD"/>
    <w:rsid w:val="000E4430"/>
    <w:rsid w:val="000E5C6B"/>
    <w:rsid w:val="000E7885"/>
    <w:rsid w:val="000F075C"/>
    <w:rsid w:val="000F1B57"/>
    <w:rsid w:val="000F5316"/>
    <w:rsid w:val="00100D23"/>
    <w:rsid w:val="00102E9C"/>
    <w:rsid w:val="0012498A"/>
    <w:rsid w:val="00125A35"/>
    <w:rsid w:val="0013313A"/>
    <w:rsid w:val="0015406D"/>
    <w:rsid w:val="00157DCF"/>
    <w:rsid w:val="00164462"/>
    <w:rsid w:val="00175E24"/>
    <w:rsid w:val="00181D11"/>
    <w:rsid w:val="00186604"/>
    <w:rsid w:val="00187711"/>
    <w:rsid w:val="00190DEA"/>
    <w:rsid w:val="0019265F"/>
    <w:rsid w:val="00193985"/>
    <w:rsid w:val="001A5FCA"/>
    <w:rsid w:val="001B11E9"/>
    <w:rsid w:val="001B2166"/>
    <w:rsid w:val="001B220B"/>
    <w:rsid w:val="001B3E98"/>
    <w:rsid w:val="001B5C8C"/>
    <w:rsid w:val="001C3F74"/>
    <w:rsid w:val="001C43C7"/>
    <w:rsid w:val="001C56AC"/>
    <w:rsid w:val="001D407D"/>
    <w:rsid w:val="001F5E9B"/>
    <w:rsid w:val="00203016"/>
    <w:rsid w:val="00204849"/>
    <w:rsid w:val="00211856"/>
    <w:rsid w:val="002127E5"/>
    <w:rsid w:val="00216019"/>
    <w:rsid w:val="00216411"/>
    <w:rsid w:val="00217217"/>
    <w:rsid w:val="00217491"/>
    <w:rsid w:val="002250FA"/>
    <w:rsid w:val="00227494"/>
    <w:rsid w:val="00227FCC"/>
    <w:rsid w:val="0023133A"/>
    <w:rsid w:val="0023321E"/>
    <w:rsid w:val="0024499A"/>
    <w:rsid w:val="00247057"/>
    <w:rsid w:val="00255FBF"/>
    <w:rsid w:val="0026042E"/>
    <w:rsid w:val="002610D5"/>
    <w:rsid w:val="002620FD"/>
    <w:rsid w:val="00263BEC"/>
    <w:rsid w:val="0026512A"/>
    <w:rsid w:val="00266A38"/>
    <w:rsid w:val="0027500E"/>
    <w:rsid w:val="00276E55"/>
    <w:rsid w:val="00277F9F"/>
    <w:rsid w:val="00282732"/>
    <w:rsid w:val="0028507A"/>
    <w:rsid w:val="00287446"/>
    <w:rsid w:val="002A57FF"/>
    <w:rsid w:val="002A64B5"/>
    <w:rsid w:val="002A65DE"/>
    <w:rsid w:val="002D508F"/>
    <w:rsid w:val="002D5413"/>
    <w:rsid w:val="002D7E51"/>
    <w:rsid w:val="002E1D8B"/>
    <w:rsid w:val="002E4DAF"/>
    <w:rsid w:val="002E6C07"/>
    <w:rsid w:val="002F1EFD"/>
    <w:rsid w:val="003005FE"/>
    <w:rsid w:val="003035C1"/>
    <w:rsid w:val="003139C2"/>
    <w:rsid w:val="0031430A"/>
    <w:rsid w:val="003157E8"/>
    <w:rsid w:val="00317C67"/>
    <w:rsid w:val="00320C25"/>
    <w:rsid w:val="00321256"/>
    <w:rsid w:val="003220BF"/>
    <w:rsid w:val="00323399"/>
    <w:rsid w:val="0033083B"/>
    <w:rsid w:val="00333E08"/>
    <w:rsid w:val="00335781"/>
    <w:rsid w:val="00336337"/>
    <w:rsid w:val="0034450E"/>
    <w:rsid w:val="0035404A"/>
    <w:rsid w:val="00356A89"/>
    <w:rsid w:val="0036233C"/>
    <w:rsid w:val="003658C9"/>
    <w:rsid w:val="00373039"/>
    <w:rsid w:val="00376D6A"/>
    <w:rsid w:val="0038198A"/>
    <w:rsid w:val="00381D8E"/>
    <w:rsid w:val="003A2A3D"/>
    <w:rsid w:val="003A3D32"/>
    <w:rsid w:val="003A6E60"/>
    <w:rsid w:val="003B04FC"/>
    <w:rsid w:val="003B2965"/>
    <w:rsid w:val="003B2CEA"/>
    <w:rsid w:val="003B3271"/>
    <w:rsid w:val="003B4B44"/>
    <w:rsid w:val="003E3CC1"/>
    <w:rsid w:val="003E79C2"/>
    <w:rsid w:val="003E7B8D"/>
    <w:rsid w:val="003F12B9"/>
    <w:rsid w:val="003F2447"/>
    <w:rsid w:val="003F612E"/>
    <w:rsid w:val="003F630B"/>
    <w:rsid w:val="003F6D14"/>
    <w:rsid w:val="00400431"/>
    <w:rsid w:val="00412CD6"/>
    <w:rsid w:val="004218FE"/>
    <w:rsid w:val="004262BF"/>
    <w:rsid w:val="00426B96"/>
    <w:rsid w:val="004335EB"/>
    <w:rsid w:val="00433A6A"/>
    <w:rsid w:val="004434FE"/>
    <w:rsid w:val="00445D21"/>
    <w:rsid w:val="004466ED"/>
    <w:rsid w:val="0044672A"/>
    <w:rsid w:val="00451D40"/>
    <w:rsid w:val="00455FCC"/>
    <w:rsid w:val="004649AD"/>
    <w:rsid w:val="00464CA5"/>
    <w:rsid w:val="00465773"/>
    <w:rsid w:val="00470625"/>
    <w:rsid w:val="004735DE"/>
    <w:rsid w:val="00475A4A"/>
    <w:rsid w:val="0048012C"/>
    <w:rsid w:val="00484311"/>
    <w:rsid w:val="00492052"/>
    <w:rsid w:val="004941AC"/>
    <w:rsid w:val="004A4123"/>
    <w:rsid w:val="004A48D8"/>
    <w:rsid w:val="004A7DBC"/>
    <w:rsid w:val="004B251B"/>
    <w:rsid w:val="004B4969"/>
    <w:rsid w:val="004C0EF5"/>
    <w:rsid w:val="004C19B3"/>
    <w:rsid w:val="004C47B5"/>
    <w:rsid w:val="004C747E"/>
    <w:rsid w:val="004C7766"/>
    <w:rsid w:val="004C7EB9"/>
    <w:rsid w:val="004D0098"/>
    <w:rsid w:val="004D136E"/>
    <w:rsid w:val="004D1E9B"/>
    <w:rsid w:val="004E3350"/>
    <w:rsid w:val="004E3476"/>
    <w:rsid w:val="004E39CB"/>
    <w:rsid w:val="004E4E76"/>
    <w:rsid w:val="004E5439"/>
    <w:rsid w:val="004F025C"/>
    <w:rsid w:val="004F1103"/>
    <w:rsid w:val="004F27DA"/>
    <w:rsid w:val="004F676A"/>
    <w:rsid w:val="004F6F7A"/>
    <w:rsid w:val="00501923"/>
    <w:rsid w:val="00502FC6"/>
    <w:rsid w:val="00505332"/>
    <w:rsid w:val="00505C92"/>
    <w:rsid w:val="005137AD"/>
    <w:rsid w:val="00516E73"/>
    <w:rsid w:val="0052002B"/>
    <w:rsid w:val="00520506"/>
    <w:rsid w:val="00531A13"/>
    <w:rsid w:val="0053214A"/>
    <w:rsid w:val="00533067"/>
    <w:rsid w:val="005347E6"/>
    <w:rsid w:val="00540165"/>
    <w:rsid w:val="00555530"/>
    <w:rsid w:val="00555A03"/>
    <w:rsid w:val="00556A07"/>
    <w:rsid w:val="00566AE9"/>
    <w:rsid w:val="00566D91"/>
    <w:rsid w:val="00567D67"/>
    <w:rsid w:val="00567DD6"/>
    <w:rsid w:val="00575CD5"/>
    <w:rsid w:val="0057794C"/>
    <w:rsid w:val="005849D4"/>
    <w:rsid w:val="00586FB7"/>
    <w:rsid w:val="0059029D"/>
    <w:rsid w:val="005907DB"/>
    <w:rsid w:val="005940D4"/>
    <w:rsid w:val="00595D98"/>
    <w:rsid w:val="00595E1A"/>
    <w:rsid w:val="005A17DC"/>
    <w:rsid w:val="005A2C65"/>
    <w:rsid w:val="005A489E"/>
    <w:rsid w:val="005B5887"/>
    <w:rsid w:val="005B7966"/>
    <w:rsid w:val="005C5DE3"/>
    <w:rsid w:val="005D41FE"/>
    <w:rsid w:val="005D60C2"/>
    <w:rsid w:val="005E0740"/>
    <w:rsid w:val="005E174C"/>
    <w:rsid w:val="005E4714"/>
    <w:rsid w:val="005E5326"/>
    <w:rsid w:val="005E79AF"/>
    <w:rsid w:val="005F0DDA"/>
    <w:rsid w:val="005F22EE"/>
    <w:rsid w:val="005F341E"/>
    <w:rsid w:val="005F5E47"/>
    <w:rsid w:val="005F6ED3"/>
    <w:rsid w:val="00610875"/>
    <w:rsid w:val="00617FFD"/>
    <w:rsid w:val="0062072F"/>
    <w:rsid w:val="00622D96"/>
    <w:rsid w:val="00625A39"/>
    <w:rsid w:val="00626EFC"/>
    <w:rsid w:val="00631683"/>
    <w:rsid w:val="00636B53"/>
    <w:rsid w:val="00655E57"/>
    <w:rsid w:val="00656A38"/>
    <w:rsid w:val="00661E09"/>
    <w:rsid w:val="00663E2A"/>
    <w:rsid w:val="006657C9"/>
    <w:rsid w:val="00665F89"/>
    <w:rsid w:val="0067670C"/>
    <w:rsid w:val="006856E5"/>
    <w:rsid w:val="00685CF6"/>
    <w:rsid w:val="00692ECC"/>
    <w:rsid w:val="006A5B3A"/>
    <w:rsid w:val="006B6EC0"/>
    <w:rsid w:val="006C1AC9"/>
    <w:rsid w:val="006C6C27"/>
    <w:rsid w:val="006E6429"/>
    <w:rsid w:val="006F6BA0"/>
    <w:rsid w:val="0070056E"/>
    <w:rsid w:val="00702239"/>
    <w:rsid w:val="007105B0"/>
    <w:rsid w:val="007126BE"/>
    <w:rsid w:val="007135F7"/>
    <w:rsid w:val="0071490B"/>
    <w:rsid w:val="00714D1F"/>
    <w:rsid w:val="007175FC"/>
    <w:rsid w:val="007202A1"/>
    <w:rsid w:val="00720737"/>
    <w:rsid w:val="0072681C"/>
    <w:rsid w:val="00730DCB"/>
    <w:rsid w:val="00734223"/>
    <w:rsid w:val="00745728"/>
    <w:rsid w:val="00750F4A"/>
    <w:rsid w:val="00755E96"/>
    <w:rsid w:val="0075685D"/>
    <w:rsid w:val="007609C9"/>
    <w:rsid w:val="00771158"/>
    <w:rsid w:val="0077526C"/>
    <w:rsid w:val="00777F91"/>
    <w:rsid w:val="00782938"/>
    <w:rsid w:val="00782984"/>
    <w:rsid w:val="007837DB"/>
    <w:rsid w:val="00787431"/>
    <w:rsid w:val="0079485A"/>
    <w:rsid w:val="007963B0"/>
    <w:rsid w:val="007A2CA0"/>
    <w:rsid w:val="007A39ED"/>
    <w:rsid w:val="007A5A4F"/>
    <w:rsid w:val="007B1175"/>
    <w:rsid w:val="007B3A31"/>
    <w:rsid w:val="007C0762"/>
    <w:rsid w:val="007C0DAC"/>
    <w:rsid w:val="007C0FD8"/>
    <w:rsid w:val="007C1DD2"/>
    <w:rsid w:val="007C270C"/>
    <w:rsid w:val="007C3164"/>
    <w:rsid w:val="007C693B"/>
    <w:rsid w:val="007C71C6"/>
    <w:rsid w:val="007D0B88"/>
    <w:rsid w:val="007D22B3"/>
    <w:rsid w:val="007D32CF"/>
    <w:rsid w:val="007D5AEA"/>
    <w:rsid w:val="007D7063"/>
    <w:rsid w:val="007E0848"/>
    <w:rsid w:val="007E5583"/>
    <w:rsid w:val="007E5D0E"/>
    <w:rsid w:val="007F5D2C"/>
    <w:rsid w:val="00801DAC"/>
    <w:rsid w:val="008026E2"/>
    <w:rsid w:val="008073E1"/>
    <w:rsid w:val="00817F60"/>
    <w:rsid w:val="008209C0"/>
    <w:rsid w:val="00822166"/>
    <w:rsid w:val="00832194"/>
    <w:rsid w:val="008341D1"/>
    <w:rsid w:val="00835B3F"/>
    <w:rsid w:val="00844E7D"/>
    <w:rsid w:val="00847F08"/>
    <w:rsid w:val="00854EB4"/>
    <w:rsid w:val="00855DA5"/>
    <w:rsid w:val="00862866"/>
    <w:rsid w:val="00864618"/>
    <w:rsid w:val="00872A52"/>
    <w:rsid w:val="00872C21"/>
    <w:rsid w:val="00872CD9"/>
    <w:rsid w:val="00881116"/>
    <w:rsid w:val="00881335"/>
    <w:rsid w:val="00887238"/>
    <w:rsid w:val="00892962"/>
    <w:rsid w:val="00895C03"/>
    <w:rsid w:val="00896B8C"/>
    <w:rsid w:val="008A07A7"/>
    <w:rsid w:val="008A1B87"/>
    <w:rsid w:val="008B4322"/>
    <w:rsid w:val="008B6FD2"/>
    <w:rsid w:val="008C1B63"/>
    <w:rsid w:val="008C319C"/>
    <w:rsid w:val="008D5723"/>
    <w:rsid w:val="008D726B"/>
    <w:rsid w:val="008E5B34"/>
    <w:rsid w:val="008F28EF"/>
    <w:rsid w:val="008F54AD"/>
    <w:rsid w:val="00900888"/>
    <w:rsid w:val="00905339"/>
    <w:rsid w:val="00912CF8"/>
    <w:rsid w:val="00914347"/>
    <w:rsid w:val="00915EDF"/>
    <w:rsid w:val="0092092E"/>
    <w:rsid w:val="00920D46"/>
    <w:rsid w:val="00922331"/>
    <w:rsid w:val="00923D92"/>
    <w:rsid w:val="009270F0"/>
    <w:rsid w:val="0093202A"/>
    <w:rsid w:val="00932939"/>
    <w:rsid w:val="00937747"/>
    <w:rsid w:val="00942F57"/>
    <w:rsid w:val="00950D6E"/>
    <w:rsid w:val="00951937"/>
    <w:rsid w:val="009551E5"/>
    <w:rsid w:val="00955B70"/>
    <w:rsid w:val="009574C8"/>
    <w:rsid w:val="009609F3"/>
    <w:rsid w:val="00965A4B"/>
    <w:rsid w:val="00966CE0"/>
    <w:rsid w:val="009714F9"/>
    <w:rsid w:val="00974425"/>
    <w:rsid w:val="00985FB5"/>
    <w:rsid w:val="009876D7"/>
    <w:rsid w:val="00990EF8"/>
    <w:rsid w:val="00993543"/>
    <w:rsid w:val="0099356E"/>
    <w:rsid w:val="00996229"/>
    <w:rsid w:val="009A0307"/>
    <w:rsid w:val="009A48A9"/>
    <w:rsid w:val="009A4B2E"/>
    <w:rsid w:val="009B0AE0"/>
    <w:rsid w:val="009B4837"/>
    <w:rsid w:val="009B51B6"/>
    <w:rsid w:val="009B7B61"/>
    <w:rsid w:val="009C00EA"/>
    <w:rsid w:val="009C3932"/>
    <w:rsid w:val="009D145B"/>
    <w:rsid w:val="009D3BA8"/>
    <w:rsid w:val="009D62DF"/>
    <w:rsid w:val="009E019F"/>
    <w:rsid w:val="009E4A15"/>
    <w:rsid w:val="009F11D4"/>
    <w:rsid w:val="009F4518"/>
    <w:rsid w:val="009F7300"/>
    <w:rsid w:val="00A062F0"/>
    <w:rsid w:val="00A12DAD"/>
    <w:rsid w:val="00A173C0"/>
    <w:rsid w:val="00A2090A"/>
    <w:rsid w:val="00A20C21"/>
    <w:rsid w:val="00A235C1"/>
    <w:rsid w:val="00A256C2"/>
    <w:rsid w:val="00A306BF"/>
    <w:rsid w:val="00A41CB3"/>
    <w:rsid w:val="00A44497"/>
    <w:rsid w:val="00A61A79"/>
    <w:rsid w:val="00A61CD2"/>
    <w:rsid w:val="00A66534"/>
    <w:rsid w:val="00A915E7"/>
    <w:rsid w:val="00A950CF"/>
    <w:rsid w:val="00A9689D"/>
    <w:rsid w:val="00AA487C"/>
    <w:rsid w:val="00AA65C3"/>
    <w:rsid w:val="00AB3850"/>
    <w:rsid w:val="00AC069D"/>
    <w:rsid w:val="00AC2DF4"/>
    <w:rsid w:val="00AC3EDF"/>
    <w:rsid w:val="00AC528B"/>
    <w:rsid w:val="00AD4C24"/>
    <w:rsid w:val="00AD5152"/>
    <w:rsid w:val="00AD63A5"/>
    <w:rsid w:val="00AD6BA2"/>
    <w:rsid w:val="00AF0A71"/>
    <w:rsid w:val="00AF32BF"/>
    <w:rsid w:val="00AF3FFD"/>
    <w:rsid w:val="00B1119C"/>
    <w:rsid w:val="00B219FC"/>
    <w:rsid w:val="00B21EC2"/>
    <w:rsid w:val="00B220CF"/>
    <w:rsid w:val="00B23B83"/>
    <w:rsid w:val="00B25333"/>
    <w:rsid w:val="00B2580F"/>
    <w:rsid w:val="00B32594"/>
    <w:rsid w:val="00B33F7D"/>
    <w:rsid w:val="00B34D9C"/>
    <w:rsid w:val="00B425D9"/>
    <w:rsid w:val="00B43790"/>
    <w:rsid w:val="00B5584B"/>
    <w:rsid w:val="00B611D3"/>
    <w:rsid w:val="00B630F7"/>
    <w:rsid w:val="00B64DF5"/>
    <w:rsid w:val="00B670F9"/>
    <w:rsid w:val="00B711E8"/>
    <w:rsid w:val="00B772B0"/>
    <w:rsid w:val="00B832DD"/>
    <w:rsid w:val="00B872B9"/>
    <w:rsid w:val="00B96237"/>
    <w:rsid w:val="00BA0122"/>
    <w:rsid w:val="00BA4051"/>
    <w:rsid w:val="00BB5171"/>
    <w:rsid w:val="00BC103E"/>
    <w:rsid w:val="00BC3D72"/>
    <w:rsid w:val="00BD1C62"/>
    <w:rsid w:val="00BD262B"/>
    <w:rsid w:val="00BD5BCC"/>
    <w:rsid w:val="00BD5E5E"/>
    <w:rsid w:val="00BE74B1"/>
    <w:rsid w:val="00BF2286"/>
    <w:rsid w:val="00BF56A9"/>
    <w:rsid w:val="00C10B7D"/>
    <w:rsid w:val="00C1350A"/>
    <w:rsid w:val="00C1527B"/>
    <w:rsid w:val="00C157DB"/>
    <w:rsid w:val="00C170D5"/>
    <w:rsid w:val="00C175DE"/>
    <w:rsid w:val="00C22D89"/>
    <w:rsid w:val="00C41B90"/>
    <w:rsid w:val="00C5140B"/>
    <w:rsid w:val="00C52802"/>
    <w:rsid w:val="00C53560"/>
    <w:rsid w:val="00C60928"/>
    <w:rsid w:val="00C61A09"/>
    <w:rsid w:val="00C633E0"/>
    <w:rsid w:val="00C64956"/>
    <w:rsid w:val="00C766A7"/>
    <w:rsid w:val="00C81671"/>
    <w:rsid w:val="00C83559"/>
    <w:rsid w:val="00C8446A"/>
    <w:rsid w:val="00C87829"/>
    <w:rsid w:val="00C960AB"/>
    <w:rsid w:val="00CA1598"/>
    <w:rsid w:val="00CA5E34"/>
    <w:rsid w:val="00CB0F41"/>
    <w:rsid w:val="00CB3447"/>
    <w:rsid w:val="00CB63D8"/>
    <w:rsid w:val="00CC074B"/>
    <w:rsid w:val="00CC3447"/>
    <w:rsid w:val="00CC61AE"/>
    <w:rsid w:val="00CD1D9E"/>
    <w:rsid w:val="00CE2A8E"/>
    <w:rsid w:val="00CE4829"/>
    <w:rsid w:val="00CE7659"/>
    <w:rsid w:val="00CF12EF"/>
    <w:rsid w:val="00CF6893"/>
    <w:rsid w:val="00D11D83"/>
    <w:rsid w:val="00D15E9B"/>
    <w:rsid w:val="00D2351A"/>
    <w:rsid w:val="00D23FC6"/>
    <w:rsid w:val="00D43F4B"/>
    <w:rsid w:val="00D44147"/>
    <w:rsid w:val="00D44F0B"/>
    <w:rsid w:val="00D463E1"/>
    <w:rsid w:val="00D47472"/>
    <w:rsid w:val="00D50ADE"/>
    <w:rsid w:val="00D57F36"/>
    <w:rsid w:val="00D6282C"/>
    <w:rsid w:val="00D647A9"/>
    <w:rsid w:val="00D72E37"/>
    <w:rsid w:val="00D74A10"/>
    <w:rsid w:val="00D76B20"/>
    <w:rsid w:val="00D77ED0"/>
    <w:rsid w:val="00D8181F"/>
    <w:rsid w:val="00D83B3E"/>
    <w:rsid w:val="00DA19EB"/>
    <w:rsid w:val="00DA2F82"/>
    <w:rsid w:val="00DA7955"/>
    <w:rsid w:val="00DB6250"/>
    <w:rsid w:val="00DC1C66"/>
    <w:rsid w:val="00DC2D87"/>
    <w:rsid w:val="00DC5784"/>
    <w:rsid w:val="00DC5F33"/>
    <w:rsid w:val="00DD38A4"/>
    <w:rsid w:val="00DD42A5"/>
    <w:rsid w:val="00DE4DD0"/>
    <w:rsid w:val="00E002C8"/>
    <w:rsid w:val="00E02F87"/>
    <w:rsid w:val="00E05333"/>
    <w:rsid w:val="00E079CF"/>
    <w:rsid w:val="00E1617A"/>
    <w:rsid w:val="00E16796"/>
    <w:rsid w:val="00E209A4"/>
    <w:rsid w:val="00E21464"/>
    <w:rsid w:val="00E215B3"/>
    <w:rsid w:val="00E231FA"/>
    <w:rsid w:val="00E235B9"/>
    <w:rsid w:val="00E27536"/>
    <w:rsid w:val="00E27DC4"/>
    <w:rsid w:val="00E31A06"/>
    <w:rsid w:val="00E34581"/>
    <w:rsid w:val="00E4336D"/>
    <w:rsid w:val="00E46E07"/>
    <w:rsid w:val="00E52DDD"/>
    <w:rsid w:val="00E60B68"/>
    <w:rsid w:val="00E611D2"/>
    <w:rsid w:val="00E74369"/>
    <w:rsid w:val="00E755B9"/>
    <w:rsid w:val="00E80023"/>
    <w:rsid w:val="00E80F63"/>
    <w:rsid w:val="00E83BFD"/>
    <w:rsid w:val="00E8442C"/>
    <w:rsid w:val="00E96214"/>
    <w:rsid w:val="00EA1847"/>
    <w:rsid w:val="00EC2201"/>
    <w:rsid w:val="00EC59CC"/>
    <w:rsid w:val="00EC6512"/>
    <w:rsid w:val="00EC6B45"/>
    <w:rsid w:val="00ED59D3"/>
    <w:rsid w:val="00ED7A51"/>
    <w:rsid w:val="00ED7D16"/>
    <w:rsid w:val="00EE3684"/>
    <w:rsid w:val="00EE6A5B"/>
    <w:rsid w:val="00EF263C"/>
    <w:rsid w:val="00EF5DC9"/>
    <w:rsid w:val="00F07182"/>
    <w:rsid w:val="00F149DE"/>
    <w:rsid w:val="00F158F8"/>
    <w:rsid w:val="00F15ABF"/>
    <w:rsid w:val="00F24A12"/>
    <w:rsid w:val="00F26E14"/>
    <w:rsid w:val="00F30356"/>
    <w:rsid w:val="00F309B8"/>
    <w:rsid w:val="00F3390F"/>
    <w:rsid w:val="00F3442E"/>
    <w:rsid w:val="00F35C81"/>
    <w:rsid w:val="00F40255"/>
    <w:rsid w:val="00F44BC6"/>
    <w:rsid w:val="00F5458E"/>
    <w:rsid w:val="00F56DC9"/>
    <w:rsid w:val="00F67F33"/>
    <w:rsid w:val="00F71BBD"/>
    <w:rsid w:val="00F74C66"/>
    <w:rsid w:val="00F869EA"/>
    <w:rsid w:val="00F9158B"/>
    <w:rsid w:val="00FA0B81"/>
    <w:rsid w:val="00FA5423"/>
    <w:rsid w:val="00FB6143"/>
    <w:rsid w:val="00FC1C80"/>
    <w:rsid w:val="00FD17B9"/>
    <w:rsid w:val="00FD4ED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E9BB35-BD62-4082-9BE1-2A9B155E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Заголовок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AF0A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F6B5-A18F-4571-B29D-38FE96B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38</cp:revision>
  <cp:lastPrinted>2023-01-25T08:14:00Z</cp:lastPrinted>
  <dcterms:created xsi:type="dcterms:W3CDTF">2022-05-17T08:00:00Z</dcterms:created>
  <dcterms:modified xsi:type="dcterms:W3CDTF">2023-03-17T10:16:00Z</dcterms:modified>
</cp:coreProperties>
</file>